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5029">
        <w:rPr>
          <w:b/>
          <w:sz w:val="28"/>
          <w:szCs w:val="28"/>
          <w:lang w:val="en-US"/>
        </w:rPr>
        <w:t>08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80"/>
        <w:gridCol w:w="1434"/>
        <w:gridCol w:w="990"/>
      </w:tblGrid>
      <w:tr w:rsidR="005169F7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6372C6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C6" w:rsidRDefault="00DD44A4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C6" w:rsidRPr="00DD44A4" w:rsidRDefault="00DD44A4" w:rsidP="00637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-WEB</w:t>
            </w:r>
            <w:r>
              <w:rPr>
                <w:sz w:val="28"/>
                <w:szCs w:val="28"/>
              </w:rPr>
              <w:t xml:space="preserve"> – покана за изпълнителен съв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C6" w:rsidRDefault="00DD44A4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C6" w:rsidRPr="002F609A" w:rsidRDefault="006372C6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44A4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90BC3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44A4">
              <w:rPr>
                <w:sz w:val="28"/>
                <w:szCs w:val="28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емане на решение за отваряне на окончателен 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4" w:rsidRPr="002F609A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44A4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90BC3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44A4">
              <w:rPr>
                <w:sz w:val="28"/>
                <w:szCs w:val="28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Pr="00992CDA" w:rsidRDefault="00DD44A4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  <w:r w:rsidR="009C73D4">
              <w:rPr>
                <w:sz w:val="28"/>
                <w:szCs w:val="28"/>
              </w:rPr>
              <w:t>, К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4" w:rsidRPr="002F609A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06A4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A4" w:rsidRDefault="001E06A4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.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A4" w:rsidRDefault="001E06A4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договори с Информационно обслуж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A4" w:rsidRDefault="001E06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4" w:rsidRPr="002F609A" w:rsidRDefault="001E06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44A4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90BC3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4A4">
              <w:rPr>
                <w:sz w:val="28"/>
                <w:szCs w:val="28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4" w:rsidRPr="002F609A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44A4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90BC3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4A4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4" w:rsidRPr="002F609A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7ACD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D" w:rsidRPr="00D07ACD" w:rsidRDefault="00D07ACD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 a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D" w:rsidRPr="00D07ACD" w:rsidRDefault="00D07ACD" w:rsidP="00DD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тяване пълномощията на км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D" w:rsidRDefault="00D07ACD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2F609A" w:rsidRDefault="00D07ACD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44A4" w:rsidRPr="002F609A" w:rsidTr="001E0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90BC3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4A4">
              <w:rPr>
                <w:sz w:val="28"/>
                <w:szCs w:val="28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Default="00DD44A4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Pr="00003EB4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С, РМ, ТЦ, СС</w:t>
            </w:r>
            <w:r w:rsidR="00B429DE">
              <w:rPr>
                <w:sz w:val="28"/>
                <w:szCs w:val="28"/>
              </w:rPr>
              <w:t>, ММ</w:t>
            </w:r>
            <w:r w:rsidR="005A30EC">
              <w:rPr>
                <w:sz w:val="28"/>
                <w:szCs w:val="28"/>
              </w:rPr>
              <w:t>, КИ</w:t>
            </w:r>
            <w:r w:rsidR="009C73D4">
              <w:rPr>
                <w:sz w:val="28"/>
                <w:szCs w:val="28"/>
              </w:rPr>
              <w:t>, КН</w:t>
            </w:r>
            <w:r w:rsidR="00D965E8">
              <w:rPr>
                <w:sz w:val="28"/>
                <w:szCs w:val="28"/>
              </w:rPr>
              <w:t>, ВП, 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4" w:rsidRPr="002F609A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44A4" w:rsidRPr="002F609A" w:rsidTr="001E06A4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Pr="002F609A" w:rsidRDefault="00D90BC3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4A4">
              <w:rPr>
                <w:sz w:val="28"/>
                <w:szCs w:val="28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Pr="002F609A" w:rsidRDefault="00DD44A4" w:rsidP="00DD44A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A4" w:rsidRPr="002250DE" w:rsidRDefault="00DD44A4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4" w:rsidRPr="002F609A" w:rsidRDefault="00DD44A4" w:rsidP="00DD44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78224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9C37C9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BF" w:rsidRDefault="00982EBF" w:rsidP="00A02F2A">
      <w:pPr>
        <w:spacing w:after="0" w:line="240" w:lineRule="auto"/>
      </w:pPr>
      <w:r>
        <w:separator/>
      </w:r>
    </w:p>
  </w:endnote>
  <w:endnote w:type="continuationSeparator" w:id="0">
    <w:p w:rsidR="00982EBF" w:rsidRDefault="00982E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BF" w:rsidRDefault="00982EBF" w:rsidP="00A02F2A">
      <w:pPr>
        <w:spacing w:after="0" w:line="240" w:lineRule="auto"/>
      </w:pPr>
      <w:r>
        <w:separator/>
      </w:r>
    </w:p>
  </w:footnote>
  <w:footnote w:type="continuationSeparator" w:id="0">
    <w:p w:rsidR="00982EBF" w:rsidRDefault="00982E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6A4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0EC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6CAB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3D4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6FFC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57B1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ACD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65E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B3A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BEC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A9D1"/>
  <w15:docId w15:val="{12C9EFC9-77F5-4697-B489-26E107E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CA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B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44C2-47E1-44F8-AE94-52965BB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2</cp:revision>
  <cp:lastPrinted>2019-01-08T09:06:00Z</cp:lastPrinted>
  <dcterms:created xsi:type="dcterms:W3CDTF">2019-01-08T09:07:00Z</dcterms:created>
  <dcterms:modified xsi:type="dcterms:W3CDTF">2019-01-08T09:07:00Z</dcterms:modified>
</cp:coreProperties>
</file>